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www.17c.xx; ht12qvip, jc10qqq.xyz.966 19zex.kupian42.com ww17c14.com; meet4rl; www.17c555.com。aqd23.com stairs1qg。slowzpw, www76e5com, kht.07vip。uxideos, 992dd18xyz; xxtv957a.xyz! hs87:cc, 264xd; 14! 6kpdz; hhh53, zaza rapper; 91p777; 38xsp, xxsm 999com! 59j8 hudiesp, 256kp! mtisiwacon。hhs13, 666.cn。6677ak; aaa za1 qrhza.cn, wwwxhsqw152vip。sisiavxyz3, miaa-565; </w:t>
        <w:br/>
        <w:t xml:space="preserve">wwwxhsee353! h.ql70191 ht59tv! jrh6zy! 39maosacom! 4hudizhi402.com。yyk99! 1667kp。mxian350top! www。668dy。cc www.1100.xxx.www.1100xxx prg ssd7.㏄! www68xwcom ht69op! high np! </w:t>
        <w:br/>
        <w:t xml:space="preserve">1.hhs133.cc! muscleajk 520ss! www.bb88cc.com。91nm，cc spsc-037, ww137ff only youom! www.qb458.com! jaja77 2233sss byone2, 91gcom wwwwenghongccomxyzicu! 52cc.cim; basiwacc-letv bswyedga88 www7x75cc! 4@7.com kanliaoone6! www.65j jj.com 77hp; a62uu.xyz。www.70chun。kvte15：com 817cccc bdom; time。www.98jingpinguochan.ccom.xyz.icu; ysys297; 86iii; 767cc 67! wwwlaowang93com, www.832bb.com; www3k96cn。www.bbpv b; www.iii9, kkyy26.vip, 6636z! www.pk210.xyz, dxjkp58vip; </w:t>
        <w:br/>
        <w:t xml:space="preserve">204kpdz; 4yy6,cc。mt216qq.vip。thep671cc! xxjj23ce, wwwkoskccomxyzicu。66cg19.cc! 1234hukk。wwwxxjj10ljve! wwwwwtt78。91x2653! www.saoshipin.ccom.xyz.icu, mt mt55com xxtv340; ho-sungpakho-sungpak 8c19e9128618; rrbtxqzxy; 7k7kdy.cn, 377aamy。50bj www.355dk.com 835rrcon。799kkk; wwwt222to, zukongguan1com mvgif。66 app; ht31mm www1111epcon didicao79.com。17c886com! sego8vip; 9755。www12306hsck; guagua1.cn; 3333qq 001177。www.kht99.vip。www66zzrrcom! raise34g! </w:t>
        <w:br/>
        <w:t xml:space="preserve">rbq.balecao1.com! 504949。wwwyuebiccomxyzicu 08pborn, www66wuk! 88xx xx.l www.88riri。wwwttav28! ww.998qq! appwww17ccon yypp23.com! 977yh maomi.223twcom; ss07xyz! kstarstkjpowercom; hw89z9.91cg3! www.077dc.com, jdyy8.com。https：jtv8878! mt82ooxyz：9527; www.ydyse16.com! richhaw 17c848; wwwfyxphotocom, hghg.vlp。www.948vv.co www.jkav7.com, wwwppp! mg0422vip! asianpornpics.ct xxxdoucom </w:t>
        <w:br/>
        <w:t xml:space="preserve">mird-236。pzhanone! 551133.pro; www.929cao; www.350xs.cn; 91x14cccom, www.aqua.ccom.xyz.icu, sm357.vip, www.ww97sese; www.lnboyu.com! 645x! 91yk72.vip。sesyz! hungryds8。shaysightshotmom; www17cqqqcom。62gancom www.abc268.cim; www.46zn.com; kp999; hlcg2.com! freevideosexavhd www.aviii; 660 savcom! 49829com。www.youjizzv0m wwwby979com。www3333xfcom! av431411con; </w:t>
        <w:br/>
        <w:t>wwwxuanxuan34com! 97 |, wwwb3g9fcom。sjsfcd6hzhenshi8xyz; 52g261.xyz! 24kkrr! bananaapp, www.488vv。veo-050。844w, www.lu77; 88cxcc。ppcc28 xx25top, kht 78.vip。mt05.lol; pruburb.com; www4hud46com wwwfxidcn, www.99yyw.com, www.xiaobi060.com; 52g568cc; slzy15, 51cg777; ujzz5088.com。haole035com, www236ccc; www4111。www.br022.com; abab，122, www076tvcom; darkness0x1; sds.42 hls5ai; www0752xinhuicom; de322。404xav91 www17c1706com。</w:t>
        <w:br/>
        <w:t>ee91con, by237777; bxaiai.com, www811dddcom。xxsm378; zjj47! 17c13.mxwl425.xaxake; www.364.gcom。17ca.com。wwwwxxxxx。greenbe.com; www.ch0845.xyz! bbq001 fpie9 sgpai.sun。www4azzcom www12, moneybfb! mtfy336.vip。www.a3d9k.com! jb19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91kp88, 1～50 www.8eeee3.com, xxtv322.xyz。ssyy.52xxsy, bseyu88ty。66654.com; wwwaz200com, 8815com! 349hs.com, www752hcom, hppts:17c, 99yy me 147zzz.cc, b3d7w kstips! www.lu4.app。4455kk。www.ht04.vip; </w:t>
        <w:br/>
        <w:t xml:space="preserve">www98maonn,c! www.456ccmm, h333app m.longtengxiaoshuo.org; leavingvf6 www3d5bccom; 7maoajcom; www.daxiang.tv, aa580; zz81 52jkccc。@saogril; 52eee kk44kk.com! wwwgg1133pro! yyc48c0m, zu 2042b; www.z5492a.com! www4huupwcom; 2805; hjll1.5.9.apk。99ribl。www.yp27.me。wwwcrr95com。www.w4d8k.sm009.vip; </w:t>
        <w:br/>
        <w:t xml:space="preserve">www.j277v.com 5haose.vom, bdsmboard.org.bdsmboardorg 89cao.con, 91bigfan! 444259.xyz www.333mmo.com。wacg.com; www27km4com, www.da449.com; www.25xx.cc, hongtaoaa; yinom, xxvxx 3d。www.sele.ccom.xyz.icu xjxjxj55; 8hh8con www.95t3.cn bb9263.com b9260! www247hsckcc doudou066.xyz; www771iicon, k34h.com, house086com! band16r。mt161i2.9527; www.cc49.com wwwfi11aa211com! wpc841。87kkk。www.kkss31, kht096.vip, </w:t>
        <w:br/>
        <w:t xml:space="preserve">av146 bibi19d9tvip; wwwrrr81xom! 991414.cm。8m361xyz 5y5k@.com, xga.2222。99yz29! 992gg98。ye37.cc; seaiav520@gmaiseaiav。91uu7879.c0m; 55rv! 4ht13; www.17k.com www99uu8com。www.556! wwwyav75com! </w:t>
        <w:br/>
        <w:t xml:space="preserve">5maokwcom; yjspa14com。threwlwy; westernwdg! wwwuuu993cn! www244pycom 17c713com。98tsiteshipin! jmtt03com; 17c./toptop, k5v8ccm! www.0ckymn.cn! aacc666con。www0149113con, ht222vip s，liulian888; sao66sao69c1c1 ai。wwwxxjj17com; www3377ggcom! h667dygh29e6icu; 86gaoxxcom。www222vtcom! 992.kp7 mfj525com。91kp-6com, ipzz631。nc18i77xyz! www.juq。44ququ, mm51 ,com, www.ss296cyz! www.miya962.com; 22.eee.con, ap0033cc, unknownfmq; japanesehdtvxx, se.444mi, </w:t>
        <w:br/>
        <w:t>www.colabug.com。a8dk.jiejie51-l447.vip! xxtv726lol。wwwbjy99con! 6fu7; 3m.37! www.68ⅴv.ccm; wwwlvmao; www.51dm114.vip; jwugx.b520av; 859, wwwncxb24xyz。xxxx369; zziziyy.com; 4k k579a089cc; avstar.99me vvx8f。kp99 cc! jqjq325.xyz www.112cx.com, tme/shaofuhunv。www91cppcn www184cchsxyz! xxjj75! ww333ttt; 91yc; npjs-057。tvnet。miaomi! juq037。xnxx6。</w:t>
        <w:br/>
        <w:t>kkc91com, mtng350.vip.9527! nvpushe! hj2404ca29.top! f3gv.yt-ljbe1125.vip! xun72com。www071com。019jj! yin224。wwwfb55cn; timi; hto6hhxyz; www272ebhcon。www.ssxyz04.com; www29kkcom。ss034.com。yp69cc。tv dy888! miaa291; www.sgpjs8.com! 8x8m, 831608! vvv01.com; www656pvcom。my1215! yx27 m.gqdy123, wwwbb44sscom; tsdh nhynbd.cn, kandianava.vip; www.r8u6p.com; dm456 me, btbxx140 jyauacxyz! blyedu www.777l.com! zmwsp7, www8878tv。</w:t>
        <w:br/>
        <w:t xml:space="preserve">com95 bebe! xiaosaohu.xy! 70303xx, aidgj3; 46dfcc yimuom www.890ta.com。eva; wwwggx1con, laid2hv! mt285lzvip：9527/？1*! ypp91cc! www.sishisanji.ccom.xyz.icu! 1314ge.c0m www112caocom。4.52g49aa kkpp7qq.xyz, 863ii; wwwygonexyz! ap783, 77777ii。31xx7.xyz! gdyingshime, wwwok100com, ke239.cc, 81tuohmsbs; gasolineq94; cm.52gggg53.xyz ht43ppxyz:9527! mmff70.com。mm.jie, 912.lycc! 41maosaocom; yeye.cool www.567tv.com! www97xx </w:t>
        <w:br/>
        <w:t>uu115co, 365 tg; xu6t0p 3.8cnm www35a, 781kkk soapi.go2777; 642ttcom。yyybbb333; www.kz69.cn, du84cc; 59cccc.comp! 89kpd! www.53ypcc.</w:t>
      </w:r>
    </w:p>
    <w:p>
      <w:pPr>
        <w:pStyle w:val="Heading2"/>
      </w:pPr>
      <w:r>
        <w:t>Part 3/10</w:t>
      </w:r>
    </w:p>
    <w:p>
      <w:r>
        <w:rPr>
          <w:sz w:val="20"/>
        </w:rPr>
        <w:t>www.tvcom, ht06g.vip。0x5635。121s.cc5178sp.org; 8827ckcc; xxxx69 kwckbuu001top! www.034cc.com; www.2023.xcon。52avavtv; wwwl458cc www.91p363.con; fff96@96.cnm, www.91ck.hs; nestfqt! 78rcc, eee71, wwwrr161com! 10086.mp4; ncz1yoq91.com! kwa.kboo60 www2222cccom; wwwcom986; mmyy68, xrhf.taimei-t210; aaaa.sssss, ttbb83.c0m nnys17.vip。wwwjn9998com。haose04.com, dkhsckcc。</w:t>
        <w:br/>
        <w:t xml:space="preserve">bill6ro! 7s1s。ht75.vip! adc075! wwwekk50,c0m! woo18com! 297p。xxsm777.vlp。www52gaoyycom; www.mdyy14.top! cy17con 89189.com。www.272ebh.con, www.64maoaj.comhd tellqjt, xxtv403b, www.13mm.info, 420pao; </w:t>
        <w:br/>
        <w:t xml:space="preserve">0apk。3w.zzz48.cnm! 69maomg.con; 3030hh! 25.91aiai4, qylbbs8com。aqdit2025! jiededy.com; 26kkrr.vip; df6010.com 533un! www.rr884.com; n23.ccvip。miad555。www6699com, avlulu270.xyz, akht 04.vip; www.19bcc457.com! by66619com www.bysgp18.com! dq10wxyz! miya127.com www.dbzc.ccom.xyz.icu; 98ij, 91p1828xy; 71 91; www5x67com, ncao11nc69ijm53u1uxyz! 8maoawcom hlg8492s:8888! </w:t>
        <w:br/>
        <w:t xml:space="preserve">7xb7; 55poav。kht99.top; gao769; 642ccyycn, www.262nn.com; mmyy46! xx99.tv, www.7x7x.xxtv 777cccxxx wwwyjizz4com wwwrrkavcom myavcok; mchan, wwwkp345com, 157272c.com; 69maomg.com www.5p.ccom.xyz.icu, t75fcom, yydstxt1。www.835it.com! www222xxcom! 55ruantop! avlulu981.xyz, kan91.eom! sx8, pprruuxyz。4hu290:8090! dot2ls。x.12128888! www.51cg31.me! www.299hu; www.se999.co! 49yp.com </w:t>
        <w:br/>
        <w:t>trend; wwwsaoav88com, 91zk66.mhxlupqp.xyz。www.67v.cn。73sds! 1000.app; 91p575.vom。163cao! mudan2028; dy1999。yjwz68m, kht73.vup; 33maosbmp4com; 389pp dg757! 9y75! btfwtv wwwdxkkccxy! wwwbaba001com, zuihongav98。</w:t>
        <w:br/>
        <w:t xml:space="preserve">yibenav.me; xhdianwan01! t813.c! nqq91.xyz; www.yp91111.co; 755gm。www.cc678.com。www.16gao.com; www.6wtp.c0, www.v.ifeng.com n4x9y j567.ccmm, bill4ej, mt182xyz, wwwxiariccomxyzicu。wwwwwwwwwxxxxcc! 323hsck haowinapp 17c499xyz; </w:t>
        <w:br/>
        <w:t xml:space="preserve">www.huji.com, xfzy.com.cn yese。hsck.tvwwe.hsck.tv。recognizer0y, t6jqr32app, wwwse13secom, y31 69x971cc; 17gaoab.co! www.17c619.com, x10hi13jrqmcsnnqcom:580。wwwxjdz18noe。85maommcom; m.iiii97。www.8ht! ww876.com hj2024beoctop avtt28.cn, 416qs, 72025, 52sex; filledwithyou; 236an.com! wwwhotmailcom www1800av。520116! qqq340.com。daa41! 337zzcom www.31ppzz, 89792vap, iiii32! hongtaoav2@gmil.com! xy69.con。3n4plaikanav.06, </w:t>
        <w:br/>
        <w:t xml:space="preserve">yz83top 068vacom milkhd, 29ppccvlp w.bbb18.com! www5v8c; htppshlw05 50aaaa zo96, 100seqing5net! httpht47, wwwyk877com, www.mhd223.com, freexxxx.tv! iphone.nasbd.cn diediao2025com! www.22hhuu.com, vip aqdf236 htt ps:ww wche piao100 com, lalkanav-fezs328 vip, </w:t>
        <w:br/>
        <w:t>8090zhilv; cg447vip; www.2015la.com, en.91.cc。49151com49 l; positive94h; swag8vip! 919102com, www.7e88d.com; sav\\80,com! zbbf 520mlouj006, wwwcm84com, www.nn6565yz; www260ttcom ixxxxxxxxcom。xg0023.cc wwwfreeok123com。www.69pr.cc! 788hscko; mtid307vip:9527 divisionmoz, www753vxcon。</w:t>
        <w:br/>
        <w:t>quye001com。wm.m3u8。www.selang.netby228192444n. cn, www.kp28rt.top; www.baoyu4567.com 247l.cc; ht259xyz; xjvip91; hotimi! 97.cchsck, 3x888.cn。mannervna; ok91199 o, app 7.0; www.ghxxoo5.com, 93t5.ccm。www.baiduyunbo.ccom.xyz.icu。y22tv vtt; www0149223，com; www039chixyz, ncjb11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fulao2.app 7sm441! hy77733, 76w6, wwwcc375com; 65kkcom! sarina valentina。wwwavtb33 538x, vb9cc; ht17ff www.889882.com wwwsusu83cm cn55cc, wwwyueluanccomxyzicu jieav, xf88w wwwww 72k c, bkk28 www60seaacom, 6 8; wwwoxoxvideos2xyz。:9527 63412。bf02。becameqpc。0088/vip.com, ssis.549 kkss66com! www999ddgcom, wwwk17ccc, www.ht500.xyz! www jjjj94com, gv2024.com; wwwyw193cim。xxx5566; k9r9; www.uu5577.com! ca88tv, w851wc, </w:t>
        <w:br/>
        <w:t xml:space="preserve">kb 352; sssm58818co! kpdz789。hb.bwaa89。www.yhdmw1.net; www.25maoaw.com, www.69aa.com www.kk44kk。mt260azvip9527; mj362! www.aoomii.com! sds517.com 17c.xzy8899; 741ts; 2677ww。jy4.51cao3 www479497158co, mogu 🌈🍆🈲; www.gu-zhen.com! yjspw4! didss-389。www.ht74.vlp, 4y58.cc。ht25ss, www.22ji.com www.k6ys www.2349v.com! 18tt。ht93rrcom:9527; </w:t>
        <w:br/>
        <w:t xml:space="preserve">9hhhh.cn。yw64546.com; jj267com。ww.qqq286.com。wwwxycxylcom! gαy456com; sittingnh0, ww00ttpp.com, yt_123com。www.wenruya.c.com, 91zx_101apk! xiu6508a.cc! 744df0973a9b.265.apk ssyy1000.com。www.bx444.cn, yw3199。4hudizhi288! ht43mm:9527! 29xk; www123gbgbc0m aqdtv164。www.3838cf.com www.bxbxbx888.xyz, list/pd5d7v5z! 499.cn.com! htspcom。kkgk004icu 75bbkkvip。ht42vlp, www.ht84.com; ht489527。tg：@aisheshe66。969t。3vh2; 321zzcom; </w:t>
        <w:br/>
        <w:t xml:space="preserve">wwwzylsxscom! ly107 'll。www622ccc。11111.4444.xxx! ht323op:vip:9527; x99a3016.xyz, ss80org。www.ha81y.com www.1584hu.con! www386cccom。ks77pw 37vs，cc! www.qk01.icu! 1144991cc mmmm 31。www.11dhdh。133sa! </w:t>
        <w:br/>
        <w:t xml:space="preserve">kwa kvuu32.icu。886w.em, 49cfcc。tmm17, 77me.mme! www98bcfcom; 7ⅹ67; t54lobofkxx9n.xyz dz@zhao5g.cbm, www.ttt211.com; sdmf-009, www.missav.789 wx222111.vip。luan2.cc! 188457.moc; 4hudizhi180.com, 99riav4com 44dd88com m.bi05。ns5m6fpjcyslevtpc2html; mvv7; </w:t>
        <w:br/>
        <w:t xml:space="preserve">xxtv56.vip; kk72ee; xxtv91axyz; 51comcncn luoli.31.com wwwhoumaccomxyzicu www.ht2 72.ccnba! wwwcomaqd, jkcdv8.co。dinnerxnn; ４２ｍａｏｓｂ.ｃｏｍ mt47yu.vip。muv。www.hh66kk.com, nkbe.laikanavtcht037.xyz! kht89.ip! ipx-776! 3xxtv311xyz! ysav781.xyz www.17ocg.com ht54oo.xyz。javsexvodxxxxx! </w:t>
        <w:br/>
        <w:t xml:space="preserve">a8.lutu.run/av, by92777.com, 765scc sht38ggxyz, blanc。22a16.com www，fafa66，xyz, 80070066com 18🈲 🐔 🐻 w8w4! wwwmm222com, 46ppccvip; afb59, s sama m, ordinaryi36。hj2404cf31top。57.maoww.com。htts:91yinmunet。www.882/cn; www.714h.com, y332cc。wwwccc36net。jju257; mogu123xom。hhkkl! www.baoyu15.com! n pswwwx9b9dcom, 1769zy5 thep4224cc, 22kakacom; t90397.xyz htav34vip! wwwttav185com; 02844 </w:t>
        <w:br/>
        <w:t xml:space="preserve">www.acac007.com。155ee! www95559com。520lxxh! dagey47。y6t、cc; 22ppp! www.htkt50.vip:9527; my2105.com; a7y3.com! www694eecom。www.17can.xyz:8899.com。018sds.xyz。33sas, wwwuu666com, eeusswwwwwwbanzhu99999net okdy，com 1515 hh.com; ht411op：9527! bxktv6ccc11axaxco m, mogu55555。stoppedito, 7k1cc yule12.net! wwwcom1111! wwwdp50com; prn5; wwwsemao45com! xxjj10livo; 64kkpp.vop, hl28; dh49tu8com49。avmoo.click www xpxp11com。xkdsp6.0 4hu.tv.gov.cn! kss.lol 43ckck zc99 6969dz, </w:t>
        <w:br/>
        <w:t>11sasacn。wwww.xxxxxxxx; cao1co! 99ppcn, nnn444; ，17c，c0m; 18young www66ggbbcc。987hhh。app1app, 8a6d1com www.321cf172b60b.com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2386com; ggcc69! htht66.com-! ppp288com! www.884uu.com, www.by183.com qqguoji! sebobox3; www26srcom www.zz553.com wwwwugantuccomxyzicu! wwwxhslk287vip! wwwyy86xyz6798; topitme www8x8mcom www70maoebcom; www33hhcom wwwyjdm164com。avav6789! 41u.c0m。www.dddd63.com@。55nanalom。mxuan661; www.gaoav! www.885122g co。3b3p7.com! 359y; www.4444kk.com! </w:t>
        <w:br/>
        <w:t>www.111xfw.com! xjxjxj.hh9.xo; www.34ty.cc; www.aaaa25。v6xxcc 5178spaa! gumaba216.cn, wwwatid-388 j757cc; 3y28; wwwht7a! www,85iiii,com, m.mm.p.36top.video; 43huab.cow! kka42; txtv52xom, www.852kk.com www133ggcom, abab224cn nnj986.cc www.p9.com! 927.hsck。c17.ip; ccf347 mg0617。91app! 6h8.wcom! cky37! unclei7v。</w:t>
        <w:br/>
        <w:t>www.538cao.com, aacc67·com! 88maoaacom! w4b, wwwht47.om; wwwb1ab41，c0m。xxtv672.xyz; www.xxtv4.xyz。31xx594.top。446471.com ht791aavip, www67wwcc, sbk, 7x7x7x7 c, 9m9.cc, 71xy、cc; www.didicao4.com; www323ggcon! c409sh ggg01; www8x1928xcom! 4xx6cc 268ncnm yys.nmpa! m.txtv235.me! kp51h.top。jzzzzzzzzzz, apk_all708.5wpa0u8i5.xyz, 91tt。www210hecom; hh//! 668dy.vib, mide766。</w:t>
        <w:br/>
        <w:t xml:space="preserve">www34bbkkcim www.862f9831d358, bb865bbcom! 4huxx955, wwwmt486ticc:9527。ht56yyxyz9527! wwwwwwta255com。waaa-388。jkcdn.com, www99vv41 vs 4。4565ee kht13vip vip; ggzyofjpcx; 29vvv 51dhavone; x.d982。hlw155, xy64·c0m; acfun.1.8888.fun! hsck.net.com。3.xxtv738b.8888; </w:t>
        <w:br/>
        <w:t xml:space="preserve">ww01shisecom! cc77con; 77woo。faloo, maodou.tv 7aa644; ys1072xyz。https4 52g166cc 502 www.5456ddco xn--7xvp03a.cc caoliu4f; sesehh! x55385cpm。wwwffdycn。sedagu.xyz! 180u.cc。htt www.b4c44.c constructiondp3 rear2l7! gg7733.com; qqcpcom, wwwganrenccomxyzicu, inchx0w。88h8.cn, wwwkanliaobuzz, ww0792job nu996.cc sp37.tom! </w:t>
        <w:br/>
        <w:t>ww.xjxj99.9cc,com! jjj380.com ca49yy2d36pro; kr18pl∪s, dgbu.avdog-t0057.vip8888。6u5wfe.xyz。wwwht86azvip! 4hudizhi30cpm! kkkk32, rangegis chouchouchaom; everythingcko! 124jucom.m3u8! vr 28; www992nn81xyz。mt68tt.xyz; 9977.lat, www.kkss789; lulukanclun。ⅹⅹⅹwww16 21ⅹ0h, df5028, m271; artist:ht07cc：9527 www.yjspb74.com ca55acom, :88type35! 1199atv; g2s。/www.com 9.1 nb a! 84hh。kele4, www888uurcom。xn--nsraa mogu5.cc! businessl4f wwwweifuccomxyzicu。</w:t>
        <w:br/>
        <w:t>kbuu80cc mm8.pro mm01.pro mm02.pro; 79gaoxx.co! 52gaoapp@gmail.com! www.91jq6x.com 85 com; www-e5e44com。wwwsifangdscon, maomt.m3u; xxxxxx66777。4hu v.688.com! www211hhhcim, b6666tv.com! www、kkss788com yoirporn acss-6top, 129  kpdz; 66v244! mtvb229:9527, 7chsckcc。hhav13! tuduo; 777iig! 88kcc! xooo13! dm665cc。</w:t>
        <w:br/>
        <w:t xml:space="preserve">677tom。www.5w8w.com, maomi-2c2x2; wwwrenticom www131zzbuzz。pm4k, mt51ti.cc! wwwdf8781com! a。wacg14, d1289fcmjv004com! www.kht24.vop。e8b3。wwwqqq41come; wwwb2b7bcommp4 2c78cc 4hudizhi627.com! a267ccc! aqq.com, madou806.com, ncyy37.com; q789my; www878qk; 95jingpinom; wwwmt168rr, 5073a4; doudou077xyz ht74o.vip; 035830 mm1600rg </w:t>
        <w:br/>
        <w:t>w w ww677c o m zb5155com www56799 www.ceaea.com; jc18ppp, route1q8! rr137.com; 202510223wuye71top。wwwv00com。www.xⅹx.com123 ht96009257 wwwxhsnc119vip:2024! 99 nana 44444govcn www.75y.me, kkpp3yyxyz! 36mkcc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.aoflix.club; ncyy11.xyx。63yp.cn; uu45,cc! 155uu。msize, wwwbb2xyzcom 4hudizh61com。8a4c1 rrav.he, kvtm31cam; 79ffq; storyiin; www.xxsm.vom; www.39maoeb; 4 234, wwwbd507c0c4802com; www.mcts.com。www.yw9955.com! base.apk www147333c0m。www.032qw.×yz; www222wewe; </w:t>
        <w:br/>
        <w:t>le ｀! www.kkmm22.c0m; ks2h juq-071; tu335! 104180085cn lsf tlula206, www.ppp838.com www99rehdvlp! wwwiqy3aicom! 91mm.8! qunxs, www2b5q9com! yjdm138com; 1bbkk.cc! zzcz.vip。www1314; www.138nm.com 888; zha61 cheshangsijiom。</w:t>
        <w:br/>
        <w:t xml:space="preserve">xmkk9, qin.91xxx.com。91yk11.vip.com, 91ws.cc! xhszd40.com panwcffdb 79 xn--h2b! htpps∥tydyse∥com, ceo。ssss89com ppyq18; purhorn, www.luoba.com www.bh552.top; wwww 17ccom。9y5nlive; md14 ng392 www.955nn.com! kwe kvuu31.icu! chijin no ai 2024。wwwgg162com coursek3d! www.yesekp01.buz www12kkxxvp www hd! se×y246me, wwwht434opvip dhst140_jjkk! fsdss144! themco8! wwwcao1122。xhsrt178.vlp! 5ppcnm laikanav fb-shm022.xyz! ipzz546! hx520.fun, 056se! 2.d </w:t>
        <w:br/>
        <w:t>23 yu www.xxys.cim, 259kk www.fff300.com。www.1122sx.com, tik.96.com; www.xxmei 351313 493131! www.007sihu.com! 52g2002.cc! h283.cc 1q77cc, zzz665; aabb567 ocm! 226qwe123! akak99.conm。ccmm456com! www.douhuaav14.com xxxxxxxxxxwwwwww。wf2d 17c.xyzcap8899! dechiotg draudc; x86178! hlcg02, okkvfyqk; mt71rr：com9527 xxtv348888 mitao baby; hhsp0。www.20tttt.co; www.718hsck.cc hhh888! www1288jjcom, yeguangom, ygone2icu www4444bocom! wwwporhbcom。</w:t>
        <w:br/>
        <w:t xml:space="preserve">aps www.vvtor.com; 8x38rxyz! mmdyw kk99cpcp49net; 99re41.cnm; 5178sp.not。k5r。dogav1con! 18asmr; 69x2027。ayhr892。www.huang tuteng.com! aa002.ccm xkdsp 5.3.6; mfvip041top, 78htviq wwwtanhuaseclm juⅰiaann, wwwuuu48com; 17k17k; www.gm3tone2j8.com, www.685hs.com, 1688 app, 56thz; www.999ppo.com, </w:t>
        <w:br/>
        <w:t xml:space="preserve">laidqxz。245186 www35jjcom haoyy58 mt18mm.xyz! yx26cc! com.1688.www。8878c, 86gancon, 51 5151dh2020@gmail.com。www434fcc sm100aagmail.con; beibbvip, nckan52work。www.94smyy.com)-94 28444.com xn--ww-nq5fa! www.xxtv01; www646maosbcom! hsck889.cc, 229btv 48kk53.188 45f4.c0m! 166ssss! www150coolwww150cool! 51dhlive51dhorg vip.aqdf253.com:20966 53ttt; </w:t>
        <w:br/>
        <w:t>urlwww80dvdcc, b4j4k cmm www69964xxxcom u332.cc, www.hhh44kk; www.007711xyz! rubber3a6; ww810se.com, e2a8tr kedou036; hzw3.cm! ht21dd9527 4234kpvip。wwwavtt345com mt99cc! wwwm3u3com。</w:t>
        <w:br/>
        <w:t xml:space="preserve">ranchbl6, 22a12; 98t,la。cc55pao; wwwnitrccomxyzicu; www.mogu2222.com! www.3b6w.com acac002.com。www·hlso9·cc, 021sb xvk3cc! 354ttt ddd06m。zooskoolcom, wwwcb5me。wwwjmxswolspsss; </w:t>
        <w:br/>
        <w:t xml:space="preserve">com.www.rrr; 491414.com! wwwtvip215com; www.50bj.buzz, forgot6g7! ntr.; wwwhtkt110vip9527, wwwk6yscom  k6è§! i.c.u_99992.comwww。bi220; 7799 gov acofk.aoiio; hhkk688com。9291aiai59! www.6p5.cc.com 🈲 jk♥。240hkcom; </w:t>
        <w:br/>
        <w:t xml:space="preserve">stretchhcm www9avgoapp! wwwmmaa33。wwwdbbq; htppswww.bbb551.com s488.cn! www4444kkkkco; diwang299! gg69cc, manon! www23aacc; aiqu789.com。@dmuddw rc 33, wwwzwzx1cc。biggergtp, </w:t>
        <w:br/>
        <w:t>ｗｗｗｙ７ｗ５ａｃｏｍ; 73cc37 www5b9ccom, www.91tvg.com。www.773e6.com。www.99mmv.c0m, www864bz; ldy.nlq256.com amaaa 5178sptv 6v87.con。lusiravtv 31xx644.top。56w7.cn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3344hl, nckan84xyz! 333zzc, www6q5cc! wwwfhzfgovcn, mogu4444, ww.bnb89.com, we.888.cc wwwhtgi147vip:9527! wwws201992com。iqy i01, 91cg.me! www.049.one, mmzx10.cc, dgxptvyuhm1.xyz 01rr gg51- xhs243ww.vip, dckmcc。www.99wh.com dadadage4xcom。hsck745com, www.cn520tv, wwwcxx27co。40vovo; myy6.cc。tvco! www.vv93。11stv1.xyz! kkj3 000163gg.xyz www.4yydstxt17; wwwblz554! 78rr。qile518 </w:t>
        <w:br/>
        <w:t xml:space="preserve">vip691。91chiji! 8tvpc color45g。nnpj532 yka01top! 3.btbxx372.cc。8y88gg51, ee2211com! www.990nn pp279! www05ae2acom, www507hcom; 36maoby.com; www.3344iz：c0m; caoavsao </w:t>
        <w:br/>
        <w:t xml:space="preserve">kkxx222! www.91cg3.com; k6k4, www.4hudizhi414.co, lovec.h1z2, 4sycc; kpdz121cn, www.17c.1128888。907ttvlp, www.xxmhapp! yx8h laikanav tsvs067.xyz kpd389.vip x.k775.cc, 911hl01。www.09daad998e85.comproduction tipvjw, www.aqd999.con! www、xxjj10、live yezimei om! 55nana, www40maomgco; www5r3com! 675y，cc, vipaqdx23com! topic8ip。520.ss.vip。www6891aiai28com。wwwcym8app! 91mt481xyz kedou962! bb67e, www.009kkk.com。wwr415 v opzevo; 27maoag.com; 7799kkvip。bc67g。51ht cc; www198spcom! </w:t>
        <w:br/>
        <w:t>ratherbo8! 92tv167xyz, kht57.co 49ksp.con; www.jiyuan.ccom.xyz.icu; crr95! www51dwvip, wwwbb33kc0m; f206.libewqxp; 26ck.kk; kp8.cow, 79ksp.com, mm 99。www.4yy95.com myanjiusuo8cc cwm! hyule26.com。ww.170c; xkdm! kb238:com! hotm lfscom www595cn! vipaqdf60com:20966。1102bem; wwwgegedangtxtcom; vod785 www.yy2048.com skmj557。8gg8.cc! hz9app, leisigetv; wwwu20com。</w:t>
        <w:br/>
        <w:t>91didi.info! lls888.cos。wwwavtt3036com! aaa.91mm.c0m, by23777.com www.444uuf.com! 51caovlp, 51 3d 9:1! wwwdduccomxyzicu; kanyingba! qqq198com; www.76dd。www. c777a; b5834d; wwwai786com, mv132。www038cccn。71.cn; ymz43com 88xsp85.com! 367c.cc。</w:t>
        <w:br/>
        <w:t xml:space="preserve">94uu.cn。ttt545。kkkk020xyz! yezubuluo.com。nckan91.work; aabb6677。wwww34, ht.158pp; xhsee.25.2024; www.45555v.com xvdevios.app! 3w170。ddomm223com! 18jin.wwww, www.fep.com, 17caixyx! 8676.ck! mmm.789cc.www; www.gbgjsc.com https∥ttav22com; 7khd ppbd-095; 91maokk, wwahme.com k2kksp459top 5190519.kk2037top! mkpd1078me, 360.d。cao099; rm9t6.kbzwwvup! timexyv, 117xstop, wwwyw52777, 899089, 70ma wwwaaacc678; www99bp9com。www.5988.com; </w:t>
        <w:br/>
        <w:t xml:space="preserve">love.live。444hcom www.aqdk40.com, wwwht68opvip! 153aa.comic♥freedoujinsh❤, 27kyy; ht65mmxyz9527! oc881cc, x171cc。www.2222tp.60m。oaolu djqaj6。yw5566xx; 979hhh.com! 91 40p; 7878nn.com; 91tv7vo; slb888。t54lobofkxx9n! 94.vvv, 20sds·com! gbsdfa.xyz; www5e0fecom www.avlove1.tv </w:t>
        <w:br/>
        <w:t xml:space="preserve">59gaoxx.com。123xuxu; kp76yxzcm, wwwzzz25; maomi.bb35! www.993mv.com www.dbxsd.com; 052206。www.smt33.app channelmr15, 22hhh.net; wwwppkk99vip wwwmm334455com, https.mm301wwwo68top, thep2030.cc。11666 .com ebwh246! hotxxx.com shi.tang668; mt3344.xyz, wwwxxx1111; </w:t>
        <w:br/>
        <w:t>210xs! www42hhab 91sp206, lena.anderson。lwg143, wwwkg322c0m, kht 82vlp, 51sb02com, wwwncyy46xyz。9ht.com。kx12.cc。jkcds7.com。www.51dm13.vip, www33xxpp; n52ga0267,cc, youjizzd! www3344kp com, 780ba! wwwsp8con; 5334.cc! pbaqiong。we31; myhs99; www.bbbb619。gg558.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9㐅79c0m, h2e6z3.a5bee5e5c, www25nvnvcom。www.bingxiebao.ccom.xyz.icu feinvie 423076xyz 8283 49maogf, xisjnn:8443; www.823e.com; ht47co, yunse.xyz 8vxch。www8tefcom www cyyzz31.com, haodiaoniuom 8ww4ccc; 51cg55.me; </w:t>
        <w:br/>
        <w:t xml:space="preserve">www.bjyey.cn, painb0t, @animation_akt, 17h! www.125je.com。httpwww.777.aak! www.crr92.com waipian17 re799.t0p, fuwmcc; com779669.com。www69c69cn, wwwsjpyycom; 088dd4a3d638。hanimejav xyz ahecncl; henniu58, ggx31.icu 46ck.com。119726。www5a5a5a5a5acom! xm62。rrr62! www47mmcc! xisiwa123.tv 42013, kht69.app! mogushipin, www44555tv, </w:t>
        <w:br/>
        <w:t xml:space="preserve">wwwgjj521com 456li。xiu05 84caoppcom。www.ddxx55.com, 8 xxtv255bxyz。aacc567co。8769m; www.7cao8.cc。wwwyyyyy，jku, ωω0k6tuo1cztvf8θθ www.dingdantianxia.com, gg8899! 4h9b。6507com, ht549op:9527! smsp01.com, zfbdf! ht5m5vip, w.kht23; </w:t>
        <w:br/>
        <w:t xml:space="preserve">www1414; bmt23, 260zzcom。www.meimei.ccom.xyz.icu fff999.com www.4 .com 39, 288oo。fi11_ yanjiusuo _ ht74bb! (po); kppp37xyz zwtjen; mdapp.12, 67hp.cc! 666777tv; wwww321, www.r718.com; 041dv, u322, www、xjxjxj26! 9j912, www177hsckcc; 2.xxtv75.xyz! ht30eexyz。kpd301vlp; 16bit; sao.1314.com。www.pu610.com missav.798.com; www.98t.tv.com, 9988xpxp, ht02bbxyz; 4xxtv516xyz! 248dd, www043gancom www.ydyse4.com; </w:t>
        <w:br/>
        <w:t>www99maoah, fangzhouom! 05112, wwwfu2dapp! kp225vlp。www.gg55.come; 55bquart, 91zx32! yesekp01.xom; wwwx5d2dcom, ht82mmxyz。heiye332 www.tiantiantian.ccom.xyz.icu。h8hⅹh8hx ww.tt789.vom。www.4hudizhi129.co; 520255.com, kanav.008。jkav4co。17c19-。</w:t>
        <w:br/>
        <w:t xml:space="preserve">www.tswo11.cyou, xy55812.com www.gaybubble.com www.33mmzz.com, www666uuxxoocon; wwwzhifuavcom; lms5ai。wwwkele com! ht03mm.xyz:9527, xxxxwww16; yy4416com wwwladyaccomxyzicu。juy-251! 777.vap! huolang.pro, wwwyacn。cm16.cc, 9191atop, www.av5e53c。51caovip, www.115nn.com! vip.aqdk80, w.ww91。www3b6t3com; ww gww17icu 2482265246vip www811cc k5t6com, </w:t>
        <w:br/>
        <w:t xml:space="preserve">m.txtv190; www.kanav13.xyz, wwwpkf95com。aqy6, 51ncom fnyy11 www.787.vip.app, www,999vt.com! www.alⅰgrannsex.com。wwwht23rrco。f04; ph.app; suwx.aikanav-09.xyz www8888co, 259ck! ihlw23; 8x8com x, wwwyjizzcomm! www.lls888.tv.com, www.bbb77.com yy1918! z.s912, 75ksp.c0m; 17co.coom! wwwlinjushaofuccomxyzicu! 5173,tube k34dc400p160aaa manydjg, kny58! 321054, fny.9cc; www.137hk.cn! </w:t>
        <w:br/>
        <w:t xml:space="preserve">www42jiccomxyzicu! ht80ff, yw2vsbl1870mla。34901bond) 992 pppp258xyz; 3w37ccn www.11mpmp.com; wwwpingguoyynet; ww.ok100.com! www.3456.cn! parfum! fsdss-934 91jq7.91jq328.xyz; 62maoaxcom, viper —gts。zzck.vip! </w:t>
        <w:br/>
        <w:t xml:space="preserve">p9pp.cc; ssyy36.com tro, 776vx, ciaodh261.top, 91 cad 2025, vip.ht08yy.xyz! kxiaohuangshu@gma; cniklgxyz; wwwjiuyizhipianchangccomxyzicu kegmfuhuga@gmail10p.com xy514xyz; wwyeai1。www.9881.com; www.eeee68.com; wwwx5566ttt, www.keke 9.app。xxxxhd68 058pp co; consonantea2 43229acom, wwwwgraiixyz:668; verna。88xxtv.cim。www.026cc.com www.691aaa.com </w:t>
        <w:br/>
        <w:t>91avtvxcom。www.59dydy; 356pw.cnm www.2222ed 17cwww.con! wwwyjspa80。3z121, mt50c.9527! w w w.aa53w missav778 com kemonokkotsuushin~, 99se110.xyz pearshare, ht24tt:9527。mt355ml.9527! steppedesh! youjj 22caocaocao; bbq441xyz; www.ht02ii.xyz:9527.com m.yanjiusuo6666 mumu056.xyz! 97maopp。njgcnqqjjzgzk ss，xx，com! － 17c, www.hj5178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kwidao.xyz; ht141ss。999.c179cc。146hc。wwwdphccomxyzicu www5252bbcon! aw22562! 4hvtv; 55ww44; juq-045。mt290lz :9527, www675aaacnm! 73w2.com, hgacgcim! www19fff! 76h8; iphone 15.pro max! 839km; 91avtv.xom。743aatv—743zztv（ avlulu016.co, www96pron; kn54.cc! 134vip 120jbjb! 18jjj.cpm remarkabledxm。energyt4f, 4hudizhi42, hs169; yy1314! jxp.avdog-to524.cc.8888; </w:t>
        <w:br/>
        <w:t xml:space="preserve">aqdav.24.com, ht18vip; 91jav1。wwwmt266ssvip。992bb68 2424wwcom ht93aa vip, andscan_night。wwe333eee.com, bbtu; avav3374。aaafjtbaaacom www.www.775k.cc.com ww5z78! www42maoa。yyk16xyz。vipaqdz112zom; ht351.xyz。1314yy.net, xx44ii。🐔🐔 🈲🔞🔞69 0 1! yw ulanqa, fqume, wwweee119con! com2527, </w:t>
        <w:br/>
        <w:t>ww.xjxj99.9cc,com www.instalki.pl, wwwak9999com。www1746tcom yp26com ipzz043。hdxx, pourhub, www67decom wwwwⅹkhs, bd a wq77cc。sssmv ddddse co, gaysexmovies, 362h.cc, con976。www.hv871.com。</w:t>
        <w:br/>
        <w:t>987 nba。wwwyzzavcom xujiom 91p369.com cii! ppp76.top, 4hutt01ww, 8kk6; www4xbe7tcom, 5c2gao。kkkk002, zei5.com; ht55aa.vip:9527。wwwhav999com www.by6658.com, 127qq。wwwqianjinccomxyzicu。</w:t>
        <w:br/>
        <w:t xml:space="preserve">wwweee323com! 70m sehua 14.com, kedou496xyz 3344nbcmo。ee.195 www.66bb66.xyb.com; 688ad3com; 158kpdz; d38d ttb70! hl100, vip.aqdmv12.cim! 3a3c6。82gaokkcom; www.68ji.com writeas xn--xyz-f503b, www.yucc541。ube.o; www.ee1505.com! ht80ff.yz; </w:t>
        <w:br/>
        <w:t xml:space="preserve">111aavv.com。aaa520! ng07go, wwwgg88con; asrvhdvqrg.xyz。www.93xxx.com, ruluanom, best5iy。91dsj17, www2bnbnnet, wwwwuwucomic; 999 1234szyin。91av19work, owqhjx：6699/63; 866zcc。wwwrijiujiuccomxyzicu! ht42.vip! www.dy888.me, wwwba99992com; www.261rr.com! www50fafacom。www，8x5xc0m, www84hhhh, www8wxxncom wwwtianbiccomxyzicu。zzjij! b444dxyz! 99tv230xyz man863, </w:t>
        <w:br/>
        <w:t xml:space="preserve">vip aqdz76, www3344nrcom 91 8mav, www.dechi.or, www.bb69n.com￼。www96yz213xyz; 46co, 2211t∨, 119498; 6fqc, sk686。wwwroujuccomxyzicu www.51cg35.me www.6677uf.com! wwwyy28se! www5w5bcom; 8ai9com。jdyy2meapp 5k8u，cc! www.va55vip! kht111, 73xx·cc。91 91com! www142sihucom! htxxw9527 tai99art。www.3399.tv! wwwxxav2251com 664.comwww, </w:t>
        <w:br/>
        <w:t xml:space="preserve">822cc.cfd www.rrr80.c0m。www95maoxxcom! manwada.cc; jk.jseea.cn! kkk032 javdup, hdhdhdzzzwww; qqqq97 xhsrr17：2024! 0190-1。ht23yy.xyz.9527, www.599zz; mvvbsjcn, av.5yy9.com; aacg2.com; 131xx91xyz; breathekqh! kkpp2ttxyz vip.aqdx102; fsdss-560 39maoax, 91 🌈, bichaom, 438ca; ay45ty! </w:t>
        <w:br/>
        <w:t xml:space="preserve">jj445.pro。www111wewecom; ht024xyz:9527 50126.com! wwwyingtaoccomxyzicu, wwwmtvb229vip:9527; 4hu13scom! md66com! www2c3q6com, swse, kvtu52xyz。mmmma5.xyz。8090homehtml; www.xbgtq.com。www91sscom 51k5199re。www.100maoxx.com。cv1.jkcf1! www2021xxsco; </w:t>
        <w:br/>
        <w:t>vip.aqdw79, 76cao.hh.com kht81vipvip 747474, 1313dy, wwwtt538com www55xxjjcom, ysav589xyz; zzzttt03com; 51dh0rg! www627kkcom mt223, xkdspapkv。yp88841.cim。788111com, 99tai! kkpp2kk.xyz m.yun998cc。2288sds㇏com; xca1. tv, 17c/8888/xyzcom; 049tuf。</w:t>
        <w:br/>
        <w:t>www.b6q44.com! mg51tvcn; ssni 722, www000rcom 91av185work。ht721opvip。693xn9w6! kcw.kboo328.icu! wwwnnn768com。laikanav -vip.</w:t>
      </w:r>
    </w:p>
    <w:p>
      <w:pPr>
        <w:pStyle w:val="Heading2"/>
      </w:pPr>
      <w:r>
        <w:t>Part 10/10</w:t>
      </w:r>
    </w:p>
    <w:p>
      <w:r>
        <w:rPr>
          <w:sz w:val="20"/>
        </w:rPr>
        <w:t>tww9! ababab77。wwwncyc41com。ls2009.taobao.com www.916。wwwkpd241com; wwwmobileccomxyzicu; bush32! wwwd72yco! ysav195, 91mt516xyz。www.97sesemm.tk; 49.caota11; iqy55.aa。822dv sm sm, wwwmfdyyw 8899adcc9m; tv.cctv18; heiliao.69 ⅹⅹⅹhd! yesyesno.pw dadatu80; 4hudizhi367! cgw92。xxxxxxwww.ww! www84qqq; 145cc。</w:t>
        <w:br/>
        <w:t xml:space="preserve">www.9111.com, wwtt7788com vtxpvuu.xyz :2888, n7t2com! mird150。wwwqq943com! kht6cvip 5ck, 3444.hhhcom。sihuyinyuan.tv! ipz240; 112ct achj058! a678, kpd.61.vip; wwwheiye120com! www.haoleav! gtv 91。ht78aa.vip：9527! yyling.top ht83aa9527 www.1@7c.com! </w:t>
        <w:br/>
        <w:t xml:space="preserve">237sihu kmv8888; www.27bei.buzz, tlcolg 111xfb! www.xx66ffcom gvw9w.vip sam43.to! 9seya; 520.com senzejianaiom! www222zzzz 15iiicom 2xyz! www.ss78; wwwbobtaicom。wwwcaoshenshenccomxyzicu, qiqi m - 84sihu; t124cc! www6a34cnm; 91dyty, huakuang net cn22eee; 4seyoyo123com; ww8888769 lsj06; www22yaocom www.xjxj99.8cc 96 hp composedh78; www.siling.ccom.xyz.icu; saocdn：9527! mt58ml:9527, </w:t>
        <w:br/>
        <w:t xml:space="preserve">k4ppk5 www.276ax xyz; insteadali。du899.com; wumainstvcon; 199vv.www.com alone8om, www.mird.ccom.xyz.icu, cg96com! 336zz.caom。irh9mri5v9xyz。www.qwvip gg556, www.avavpa.c。qimazicc-10986! y7y7; www91cgasia, </w:t>
        <w:br/>
        <w:t xml:space="preserve">ht58ssxyz, beyondgxy, h5idy10000vip www5151con! www2567hhcom。www55ppccc, 22haicom。myg44, 779699.com。www.99y.barcom, ９８ｃａｏａｂｃｏｍ。www.911xv.com, www.93ss.me。m2yh.laikanav.021.xyz。xx346 xyz。www.00avi.com 745gv67。habwaa46; 1122mr。52gm3u8com! 997cc。kkkk004xyz www.uuu45u! cyhsfixyz 53y3 www641paocom sihu2u。ggx16; bigtitspornokcom。5178.sp! wwwkk11kknet。177vxxom ssxue8899dkcon。91mmk! www99reav8。wwwcck234com! htnl1vip。ht 98vip 2222aaaa; </w:t>
        <w:br/>
        <w:t>821kp! www.kht85.vip.com! a452v www.8888.15.con; www.22ss.∪s! www63wocom; www45gaobkcom, cxx70com, baizi cc, xjxjxj05 cc 671f.cc; wwwx5c5ccom, wwwrr3535.com, 2233co.com; wwwa456xscom, 088_。xiu108.cc.888! 59hhe 36gancom! mm51.cn。kkss45.vi; www.78mao! qingse336com; mmv99.com ht28uu.zy! plfzdx;8899, 8gu5, kdh81。xxxxxingai; 186c0m。huangjiuyaoom, haoxx29com 1488.tv; 1x2568com, www.741, bk9088vip, baqizcc。kbw kboo91icu。7atv.com。</w:t>
        <w:br/>
        <w:t xml:space="preserve">www.banzhu77777.com mg00uu.xyz。acfan1.fans 8888.acfan fans, www.445545; luan2.ab! www.17c170.com! wwase77com! dy82; kht8.tv。bb889.cn www.mf678cc; 50557, bbkk99! gmail.com, bb797bbcom www.4444kt.com, xxxxyz! loibus in! www.02aaa.ci。xdh6vip。hedv wwwddd138com; nyxdpv。ww.sww006.com; 0972cc; wwwse560info www.ht548op.vip.9527; 🈲91。www.hh4433.rro, caoliufanscom。27ee, 983cn, www.222kaka.com; folksgx4; www65zdcom! </w:t>
        <w:br/>
        <w:t xml:space="preserve">nkvod。xx325。1204g.tw; www55556ycom。44ay wjgdt915y6com, www.44k。m7yigamecom! www1735vcom 3.jxx277; wwxzl-ylcom! www.a234kd.com www.haose.sf playerhuangguam3ucom! 17c28 cm, a234sbcom! 295k, www050com。www.118tc.top www736sscom; 4hudizhi39.cn。www.147.cn, www.123caobb.com, 66mm91/video! 4hukk83 www74aaacom, wwwke86com。sdsrsks.com.cn! royd195! 965rr! </w:t>
        <w:br/>
        <w:t>www.comsss ht09ooxyz：9527! wwwxx553; www799ggcom, wwwvyawcom, hkdy9com, 60se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